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FC" w:rsidRPr="00CB1D45" w:rsidRDefault="00BD54FC" w:rsidP="00BD54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B1D45">
        <w:rPr>
          <w:rFonts w:asciiTheme="majorEastAsia" w:eastAsiaTheme="majorEastAsia" w:hAnsiTheme="majorEastAsia" w:hint="eastAsia"/>
          <w:sz w:val="24"/>
          <w:szCs w:val="24"/>
        </w:rPr>
        <w:t>「つなげよう、支えよう森里川海」推進志民会議IN飛越能</w:t>
      </w:r>
    </w:p>
    <w:p w:rsidR="00BD54FC" w:rsidRPr="00CB1D45" w:rsidRDefault="00D9740C" w:rsidP="00BD54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１６年度</w:t>
      </w:r>
      <w:r w:rsidR="00BD54FC" w:rsidRPr="00CB1D45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D54FC" w:rsidRPr="00CB1D45">
        <w:rPr>
          <w:rFonts w:asciiTheme="majorEastAsia" w:eastAsiaTheme="majorEastAsia" w:hAnsiTheme="majorEastAsia" w:hint="eastAsia"/>
          <w:sz w:val="24"/>
          <w:szCs w:val="24"/>
        </w:rPr>
        <w:t>回フィールドスタディ　参加申込書</w:t>
      </w:r>
    </w:p>
    <w:p w:rsidR="00BD54FC" w:rsidRPr="00D9740C" w:rsidRDefault="00BD54FC" w:rsidP="00BD54FC"/>
    <w:p w:rsidR="00BD54FC" w:rsidRPr="00220E06" w:rsidRDefault="00BD54FC" w:rsidP="00BD54FC">
      <w:pPr>
        <w:tabs>
          <w:tab w:val="left" w:pos="4962"/>
        </w:tabs>
        <w:ind w:leftChars="900" w:left="1890"/>
        <w:rPr>
          <w:rFonts w:asciiTheme="majorEastAsia" w:eastAsiaTheme="majorEastAsia" w:hAnsiTheme="majorEastAsia"/>
          <w:u w:val="single"/>
        </w:rPr>
      </w:pPr>
      <w:r w:rsidRPr="00220E06">
        <w:rPr>
          <w:rFonts w:asciiTheme="majorEastAsia" w:eastAsiaTheme="majorEastAsia" w:hAnsiTheme="majorEastAsia" w:hint="eastAsia"/>
          <w:u w:val="single"/>
        </w:rPr>
        <w:t xml:space="preserve">団体・グループ名　　　　　　　　　　　　　　　　　　　　　　　　　　　</w:t>
      </w:r>
    </w:p>
    <w:tbl>
      <w:tblPr>
        <w:tblStyle w:val="ab"/>
        <w:tblW w:w="0" w:type="auto"/>
        <w:tblLook w:val="04A0"/>
      </w:tblPr>
      <w:tblGrid>
        <w:gridCol w:w="3369"/>
        <w:gridCol w:w="992"/>
        <w:gridCol w:w="992"/>
        <w:gridCol w:w="3827"/>
      </w:tblGrid>
      <w:tr w:rsidR="00D9740C" w:rsidTr="00D9740C">
        <w:trPr>
          <w:trHeight w:val="454"/>
        </w:trPr>
        <w:tc>
          <w:tcPr>
            <w:tcW w:w="3369" w:type="dxa"/>
            <w:vMerge w:val="restart"/>
            <w:vAlign w:val="center"/>
          </w:tcPr>
          <w:p w:rsidR="00D9740C" w:rsidRDefault="00D9740C" w:rsidP="007B38A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984" w:type="dxa"/>
            <w:gridSpan w:val="2"/>
            <w:vAlign w:val="center"/>
          </w:tcPr>
          <w:p w:rsidR="00D9740C" w:rsidRDefault="00D9740C" w:rsidP="0046674A">
            <w:pPr>
              <w:jc w:val="center"/>
            </w:pPr>
            <w:r>
              <w:rPr>
                <w:rFonts w:hint="eastAsia"/>
              </w:rPr>
              <w:t>城端駅までの</w:t>
            </w:r>
          </w:p>
          <w:p w:rsidR="00D9740C" w:rsidRDefault="00D9740C" w:rsidP="0046674A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3827" w:type="dxa"/>
            <w:vMerge w:val="restart"/>
            <w:vAlign w:val="center"/>
          </w:tcPr>
          <w:p w:rsidR="00D9740C" w:rsidRDefault="00D9740C" w:rsidP="008459F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9740C" w:rsidTr="00D9740C">
        <w:trPr>
          <w:trHeight w:val="454"/>
        </w:trPr>
        <w:tc>
          <w:tcPr>
            <w:tcW w:w="3369" w:type="dxa"/>
            <w:vMerge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D9740C">
            <w:pPr>
              <w:jc w:val="center"/>
            </w:pPr>
            <w:r>
              <w:rPr>
                <w:rFonts w:hint="eastAsia"/>
              </w:rPr>
              <w:t>ＪＲ</w:t>
            </w: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  <w:r>
              <w:rPr>
                <w:rFonts w:hint="eastAsia"/>
              </w:rPr>
              <w:t>車</w:t>
            </w:r>
          </w:p>
        </w:tc>
        <w:tc>
          <w:tcPr>
            <w:tcW w:w="3827" w:type="dxa"/>
            <w:vMerge/>
            <w:vAlign w:val="center"/>
          </w:tcPr>
          <w:p w:rsidR="00D9740C" w:rsidRDefault="00D9740C" w:rsidP="008459F7"/>
        </w:tc>
      </w:tr>
      <w:tr w:rsidR="00D9740C" w:rsidTr="00D9740C">
        <w:trPr>
          <w:trHeight w:val="794"/>
        </w:trPr>
        <w:tc>
          <w:tcPr>
            <w:tcW w:w="3369" w:type="dxa"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8459F7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9740C" w:rsidRDefault="00D9740C" w:rsidP="008459F7"/>
        </w:tc>
      </w:tr>
      <w:tr w:rsidR="00D9740C" w:rsidTr="00D9740C">
        <w:trPr>
          <w:trHeight w:val="794"/>
        </w:trPr>
        <w:tc>
          <w:tcPr>
            <w:tcW w:w="3369" w:type="dxa"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8459F7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9740C" w:rsidRDefault="00D9740C" w:rsidP="008459F7"/>
        </w:tc>
      </w:tr>
      <w:tr w:rsidR="00D9740C" w:rsidTr="00D9740C">
        <w:trPr>
          <w:trHeight w:val="794"/>
        </w:trPr>
        <w:tc>
          <w:tcPr>
            <w:tcW w:w="3369" w:type="dxa"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8459F7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9740C" w:rsidRDefault="00D9740C" w:rsidP="008459F7"/>
        </w:tc>
      </w:tr>
      <w:tr w:rsidR="00D9740C" w:rsidTr="00D9740C">
        <w:trPr>
          <w:trHeight w:val="794"/>
        </w:trPr>
        <w:tc>
          <w:tcPr>
            <w:tcW w:w="3369" w:type="dxa"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8459F7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9740C" w:rsidRDefault="00D9740C" w:rsidP="008459F7"/>
        </w:tc>
      </w:tr>
      <w:tr w:rsidR="00D9740C" w:rsidTr="00D9740C">
        <w:trPr>
          <w:trHeight w:val="794"/>
        </w:trPr>
        <w:tc>
          <w:tcPr>
            <w:tcW w:w="3369" w:type="dxa"/>
            <w:vAlign w:val="center"/>
          </w:tcPr>
          <w:p w:rsidR="00D9740C" w:rsidRDefault="00D9740C" w:rsidP="008459F7"/>
        </w:tc>
        <w:tc>
          <w:tcPr>
            <w:tcW w:w="992" w:type="dxa"/>
            <w:vAlign w:val="center"/>
          </w:tcPr>
          <w:p w:rsidR="00D9740C" w:rsidRDefault="00D9740C" w:rsidP="008459F7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40C" w:rsidRDefault="00D9740C" w:rsidP="007B38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9740C" w:rsidRDefault="00D9740C" w:rsidP="008459F7"/>
        </w:tc>
      </w:tr>
    </w:tbl>
    <w:p w:rsidR="00BD54FC" w:rsidRDefault="0077631A" w:rsidP="00BD54FC">
      <w:r>
        <w:rPr>
          <w:rFonts w:hint="eastAsia"/>
        </w:rPr>
        <w:t>※「</w:t>
      </w:r>
      <w:r w:rsidR="00D9740C">
        <w:rPr>
          <w:rFonts w:hint="eastAsia"/>
        </w:rPr>
        <w:t>城端駅</w:t>
      </w:r>
      <w:r>
        <w:rPr>
          <w:rFonts w:hint="eastAsia"/>
        </w:rPr>
        <w:t>までの交通手段」は該当に○をつけてください。</w:t>
      </w:r>
    </w:p>
    <w:p w:rsidR="0077631A" w:rsidRDefault="0077631A" w:rsidP="00BD54FC"/>
    <w:p w:rsidR="00BD54FC" w:rsidRPr="00220E06" w:rsidRDefault="00BD54FC" w:rsidP="00BD54FC">
      <w:pPr>
        <w:rPr>
          <w:rFonts w:asciiTheme="majorEastAsia" w:eastAsiaTheme="majorEastAsia" w:hAnsiTheme="majorEastAsia"/>
        </w:rPr>
      </w:pPr>
      <w:r w:rsidRPr="00220E06">
        <w:rPr>
          <w:rFonts w:asciiTheme="majorEastAsia" w:eastAsiaTheme="majorEastAsia" w:hAnsiTheme="majorEastAsia" w:hint="eastAsia"/>
        </w:rPr>
        <w:t>参加者の内代表者（連絡窓口）</w:t>
      </w:r>
      <w:r w:rsidR="007B38A7" w:rsidRPr="007B38A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B38A7" w:rsidRPr="007B38A7">
        <w:rPr>
          <w:rFonts w:asciiTheme="majorEastAsia" w:eastAsiaTheme="majorEastAsia" w:hAnsiTheme="majorEastAsia" w:hint="eastAsia"/>
          <w:color w:val="FF0000"/>
          <w:sz w:val="20"/>
          <w:szCs w:val="20"/>
        </w:rPr>
        <w:t>※既に</w:t>
      </w:r>
      <w:r w:rsidR="00D9740C">
        <w:rPr>
          <w:rFonts w:asciiTheme="majorEastAsia" w:eastAsiaTheme="majorEastAsia" w:hAnsiTheme="majorEastAsia" w:hint="eastAsia"/>
          <w:color w:val="FF0000"/>
          <w:sz w:val="20"/>
          <w:szCs w:val="20"/>
        </w:rPr>
        <w:t>昨年度</w:t>
      </w:r>
      <w:r w:rsidR="007B38A7" w:rsidRPr="007B38A7">
        <w:rPr>
          <w:rFonts w:asciiTheme="majorEastAsia" w:eastAsiaTheme="majorEastAsia" w:hAnsiTheme="majorEastAsia" w:hint="eastAsia"/>
          <w:color w:val="FF0000"/>
          <w:sz w:val="20"/>
          <w:szCs w:val="20"/>
        </w:rPr>
        <w:t>で記入された方はお名前だけで結構です</w:t>
      </w:r>
    </w:p>
    <w:tbl>
      <w:tblPr>
        <w:tblStyle w:val="ab"/>
        <w:tblW w:w="0" w:type="auto"/>
        <w:tblLook w:val="04A0"/>
      </w:tblPr>
      <w:tblGrid>
        <w:gridCol w:w="2092"/>
        <w:gridCol w:w="7088"/>
      </w:tblGrid>
      <w:tr w:rsidR="00BD54FC" w:rsidTr="004310F9">
        <w:trPr>
          <w:trHeight w:val="764"/>
        </w:trPr>
        <w:tc>
          <w:tcPr>
            <w:tcW w:w="2092" w:type="dxa"/>
            <w:vAlign w:val="center"/>
          </w:tcPr>
          <w:p w:rsidR="00BD54FC" w:rsidRDefault="007B38A7" w:rsidP="007B38A7">
            <w:r>
              <w:rPr>
                <w:rFonts w:hint="eastAsia"/>
              </w:rPr>
              <w:t>お名前</w:t>
            </w:r>
          </w:p>
        </w:tc>
        <w:tc>
          <w:tcPr>
            <w:tcW w:w="7088" w:type="dxa"/>
            <w:vAlign w:val="center"/>
          </w:tcPr>
          <w:p w:rsidR="00BD54FC" w:rsidRDefault="00BD54FC" w:rsidP="008459F7"/>
        </w:tc>
      </w:tr>
      <w:tr w:rsidR="007B38A7" w:rsidTr="004310F9">
        <w:trPr>
          <w:trHeight w:val="764"/>
        </w:trPr>
        <w:tc>
          <w:tcPr>
            <w:tcW w:w="2092" w:type="dxa"/>
            <w:vAlign w:val="center"/>
          </w:tcPr>
          <w:p w:rsidR="007B38A7" w:rsidRDefault="007B38A7" w:rsidP="008459F7">
            <w:r>
              <w:rPr>
                <w:rFonts w:hint="eastAsia"/>
              </w:rPr>
              <w:t>ご住所</w:t>
            </w:r>
          </w:p>
        </w:tc>
        <w:tc>
          <w:tcPr>
            <w:tcW w:w="7088" w:type="dxa"/>
            <w:vAlign w:val="center"/>
          </w:tcPr>
          <w:p w:rsidR="007B38A7" w:rsidRDefault="007B38A7" w:rsidP="008459F7"/>
        </w:tc>
      </w:tr>
      <w:tr w:rsidR="00BD54FC" w:rsidTr="004310F9">
        <w:trPr>
          <w:trHeight w:val="764"/>
        </w:trPr>
        <w:tc>
          <w:tcPr>
            <w:tcW w:w="2092" w:type="dxa"/>
            <w:vAlign w:val="center"/>
          </w:tcPr>
          <w:p w:rsidR="00BD54FC" w:rsidRDefault="00BD54FC" w:rsidP="008459F7">
            <w:r>
              <w:rPr>
                <w:rFonts w:hint="eastAsia"/>
              </w:rPr>
              <w:t>携帯電話</w:t>
            </w:r>
          </w:p>
        </w:tc>
        <w:tc>
          <w:tcPr>
            <w:tcW w:w="7088" w:type="dxa"/>
            <w:vAlign w:val="center"/>
          </w:tcPr>
          <w:p w:rsidR="00BD54FC" w:rsidRDefault="00BD54FC" w:rsidP="008459F7"/>
        </w:tc>
      </w:tr>
      <w:tr w:rsidR="00BD54FC" w:rsidTr="004310F9">
        <w:trPr>
          <w:trHeight w:val="764"/>
        </w:trPr>
        <w:tc>
          <w:tcPr>
            <w:tcW w:w="2092" w:type="dxa"/>
            <w:vAlign w:val="center"/>
          </w:tcPr>
          <w:p w:rsidR="00BD54FC" w:rsidRDefault="00BD54FC" w:rsidP="008459F7"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BD54FC" w:rsidRDefault="00BD54FC" w:rsidP="008459F7"/>
        </w:tc>
      </w:tr>
    </w:tbl>
    <w:p w:rsidR="00BD54FC" w:rsidRDefault="00BD54FC" w:rsidP="00BD54FC"/>
    <w:p w:rsidR="00BA702A" w:rsidRPr="00BA702A" w:rsidRDefault="004310F9" w:rsidP="00BD54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特記事項など</w:t>
      </w:r>
    </w:p>
    <w:tbl>
      <w:tblPr>
        <w:tblStyle w:val="ab"/>
        <w:tblW w:w="0" w:type="auto"/>
        <w:tblLook w:val="04A0"/>
      </w:tblPr>
      <w:tblGrid>
        <w:gridCol w:w="9268"/>
      </w:tblGrid>
      <w:tr w:rsidR="00BA702A" w:rsidTr="00BA702A">
        <w:tc>
          <w:tcPr>
            <w:tcW w:w="9268" w:type="dxa"/>
          </w:tcPr>
          <w:p w:rsidR="00BA702A" w:rsidRDefault="00BA702A" w:rsidP="00BD54FC"/>
          <w:p w:rsidR="00BA702A" w:rsidRDefault="00BA702A" w:rsidP="00BD54FC"/>
          <w:p w:rsidR="004310F9" w:rsidRDefault="004310F9" w:rsidP="00BD54FC">
            <w:pPr>
              <w:rPr>
                <w:rFonts w:hint="eastAsia"/>
              </w:rPr>
            </w:pPr>
          </w:p>
          <w:p w:rsidR="00D9740C" w:rsidRPr="00371394" w:rsidRDefault="00D9740C" w:rsidP="00BD54FC"/>
          <w:p w:rsidR="00BA702A" w:rsidRDefault="00BA702A" w:rsidP="00BD54FC"/>
          <w:p w:rsidR="00BA702A" w:rsidRDefault="00BA702A" w:rsidP="00BD54FC"/>
        </w:tc>
      </w:tr>
    </w:tbl>
    <w:p w:rsidR="00BD54FC" w:rsidRDefault="00BD54FC" w:rsidP="005449C8">
      <w:pPr>
        <w:spacing w:before="120"/>
        <w:rPr>
          <w:rFonts w:asciiTheme="majorEastAsia" w:eastAsiaTheme="majorEastAsia" w:hAnsiTheme="majorEastAsia"/>
        </w:rPr>
      </w:pPr>
      <w:r w:rsidRPr="00220E06">
        <w:rPr>
          <w:rFonts w:asciiTheme="majorEastAsia" w:eastAsiaTheme="majorEastAsia" w:hAnsiTheme="majorEastAsia" w:hint="eastAsia"/>
        </w:rPr>
        <w:t>ＦＡＸ　０７６３－</w:t>
      </w:r>
      <w:r w:rsidR="00D9740C">
        <w:rPr>
          <w:rFonts w:asciiTheme="majorEastAsia" w:eastAsiaTheme="majorEastAsia" w:hAnsiTheme="majorEastAsia" w:hint="eastAsia"/>
        </w:rPr>
        <w:t>８２</w:t>
      </w:r>
      <w:r w:rsidRPr="00220E06">
        <w:rPr>
          <w:rFonts w:asciiTheme="majorEastAsia" w:eastAsiaTheme="majorEastAsia" w:hAnsiTheme="majorEastAsia" w:hint="eastAsia"/>
        </w:rPr>
        <w:t>－</w:t>
      </w:r>
      <w:r w:rsidR="00D9740C">
        <w:rPr>
          <w:rFonts w:asciiTheme="majorEastAsia" w:eastAsiaTheme="majorEastAsia" w:hAnsiTheme="majorEastAsia" w:hint="eastAsia"/>
        </w:rPr>
        <w:t>５１０１</w:t>
      </w:r>
      <w:r w:rsidRPr="00220E06">
        <w:rPr>
          <w:rFonts w:asciiTheme="majorEastAsia" w:eastAsiaTheme="majorEastAsia" w:hAnsiTheme="majorEastAsia" w:hint="eastAsia"/>
        </w:rPr>
        <w:t xml:space="preserve">　南砺市エコビレッジ推進課　あて</w:t>
      </w:r>
    </w:p>
    <w:sectPr w:rsidR="00BD54FC" w:rsidSect="000E2E4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1E" w:rsidRDefault="00BD1A1E" w:rsidP="00246CCE">
      <w:r>
        <w:separator/>
      </w:r>
    </w:p>
  </w:endnote>
  <w:endnote w:type="continuationSeparator" w:id="0">
    <w:p w:rsidR="00BD1A1E" w:rsidRDefault="00BD1A1E" w:rsidP="0024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1E" w:rsidRDefault="00BD1A1E" w:rsidP="00246CCE">
      <w:r>
        <w:separator/>
      </w:r>
    </w:p>
  </w:footnote>
  <w:footnote w:type="continuationSeparator" w:id="0">
    <w:p w:rsidR="00BD1A1E" w:rsidRDefault="00BD1A1E" w:rsidP="00246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1E8"/>
    <w:rsid w:val="000112D7"/>
    <w:rsid w:val="0001356A"/>
    <w:rsid w:val="000176B8"/>
    <w:rsid w:val="00023837"/>
    <w:rsid w:val="00026A19"/>
    <w:rsid w:val="00033F57"/>
    <w:rsid w:val="00046027"/>
    <w:rsid w:val="00055288"/>
    <w:rsid w:val="000630BE"/>
    <w:rsid w:val="000700C1"/>
    <w:rsid w:val="00072528"/>
    <w:rsid w:val="000729D9"/>
    <w:rsid w:val="00084C00"/>
    <w:rsid w:val="000C04A8"/>
    <w:rsid w:val="000C7962"/>
    <w:rsid w:val="000C7C24"/>
    <w:rsid w:val="000D16A2"/>
    <w:rsid w:val="000D62D4"/>
    <w:rsid w:val="000D76CC"/>
    <w:rsid w:val="000E2E47"/>
    <w:rsid w:val="000F2BEA"/>
    <w:rsid w:val="00103F35"/>
    <w:rsid w:val="00113835"/>
    <w:rsid w:val="001332ED"/>
    <w:rsid w:val="0013354D"/>
    <w:rsid w:val="0013726F"/>
    <w:rsid w:val="0015088A"/>
    <w:rsid w:val="00161222"/>
    <w:rsid w:val="00173E3D"/>
    <w:rsid w:val="00173EA5"/>
    <w:rsid w:val="0018196D"/>
    <w:rsid w:val="0019037C"/>
    <w:rsid w:val="00195D5C"/>
    <w:rsid w:val="00196BE1"/>
    <w:rsid w:val="001A1EFC"/>
    <w:rsid w:val="001A3159"/>
    <w:rsid w:val="001A3B14"/>
    <w:rsid w:val="001A672E"/>
    <w:rsid w:val="001A75A2"/>
    <w:rsid w:val="001D0BE5"/>
    <w:rsid w:val="001D4450"/>
    <w:rsid w:val="001E3E23"/>
    <w:rsid w:val="001E4F0A"/>
    <w:rsid w:val="001F1FD5"/>
    <w:rsid w:val="00223D79"/>
    <w:rsid w:val="00233503"/>
    <w:rsid w:val="00233B8F"/>
    <w:rsid w:val="00243972"/>
    <w:rsid w:val="00246CCE"/>
    <w:rsid w:val="00247026"/>
    <w:rsid w:val="0025469A"/>
    <w:rsid w:val="0026749E"/>
    <w:rsid w:val="002736B5"/>
    <w:rsid w:val="00275000"/>
    <w:rsid w:val="0028499B"/>
    <w:rsid w:val="002B3B5F"/>
    <w:rsid w:val="002B3BEB"/>
    <w:rsid w:val="002B7A8C"/>
    <w:rsid w:val="002C0ABF"/>
    <w:rsid w:val="002C292E"/>
    <w:rsid w:val="002D2187"/>
    <w:rsid w:val="002E1811"/>
    <w:rsid w:val="002E2E78"/>
    <w:rsid w:val="002F07B3"/>
    <w:rsid w:val="002F52EF"/>
    <w:rsid w:val="002F6CBC"/>
    <w:rsid w:val="002F6D86"/>
    <w:rsid w:val="00300FF6"/>
    <w:rsid w:val="00314DDD"/>
    <w:rsid w:val="003231EF"/>
    <w:rsid w:val="00331758"/>
    <w:rsid w:val="003371CB"/>
    <w:rsid w:val="00342A2A"/>
    <w:rsid w:val="00344657"/>
    <w:rsid w:val="00346DB3"/>
    <w:rsid w:val="0035644C"/>
    <w:rsid w:val="00360D3A"/>
    <w:rsid w:val="003623BD"/>
    <w:rsid w:val="0036394F"/>
    <w:rsid w:val="00371394"/>
    <w:rsid w:val="00377BBB"/>
    <w:rsid w:val="003834BC"/>
    <w:rsid w:val="00394C36"/>
    <w:rsid w:val="003A1E61"/>
    <w:rsid w:val="003B61DB"/>
    <w:rsid w:val="003B7046"/>
    <w:rsid w:val="003C3373"/>
    <w:rsid w:val="003D0222"/>
    <w:rsid w:val="003D3896"/>
    <w:rsid w:val="003E3FD7"/>
    <w:rsid w:val="003F6151"/>
    <w:rsid w:val="003F6855"/>
    <w:rsid w:val="004022C9"/>
    <w:rsid w:val="00407710"/>
    <w:rsid w:val="00426E74"/>
    <w:rsid w:val="004310F9"/>
    <w:rsid w:val="004335B2"/>
    <w:rsid w:val="004356EA"/>
    <w:rsid w:val="00442A08"/>
    <w:rsid w:val="00453831"/>
    <w:rsid w:val="00453DE8"/>
    <w:rsid w:val="00456443"/>
    <w:rsid w:val="0045705C"/>
    <w:rsid w:val="00465ACC"/>
    <w:rsid w:val="0046674A"/>
    <w:rsid w:val="004977DF"/>
    <w:rsid w:val="004A5437"/>
    <w:rsid w:val="004B13DE"/>
    <w:rsid w:val="004C2844"/>
    <w:rsid w:val="004C464A"/>
    <w:rsid w:val="004C7229"/>
    <w:rsid w:val="004D6B3B"/>
    <w:rsid w:val="004E2D65"/>
    <w:rsid w:val="004E467B"/>
    <w:rsid w:val="004F4219"/>
    <w:rsid w:val="00512126"/>
    <w:rsid w:val="005122F9"/>
    <w:rsid w:val="00515E70"/>
    <w:rsid w:val="00520130"/>
    <w:rsid w:val="0052056D"/>
    <w:rsid w:val="00525095"/>
    <w:rsid w:val="0052583E"/>
    <w:rsid w:val="00533368"/>
    <w:rsid w:val="00537206"/>
    <w:rsid w:val="005449C8"/>
    <w:rsid w:val="00544AAF"/>
    <w:rsid w:val="00552D4B"/>
    <w:rsid w:val="005578E8"/>
    <w:rsid w:val="005579C0"/>
    <w:rsid w:val="0056250D"/>
    <w:rsid w:val="00562DB8"/>
    <w:rsid w:val="0056317A"/>
    <w:rsid w:val="005652CA"/>
    <w:rsid w:val="00566526"/>
    <w:rsid w:val="00567F8E"/>
    <w:rsid w:val="00573DFA"/>
    <w:rsid w:val="005767A7"/>
    <w:rsid w:val="00580F9F"/>
    <w:rsid w:val="00581E90"/>
    <w:rsid w:val="0059148C"/>
    <w:rsid w:val="00591A8E"/>
    <w:rsid w:val="005A185F"/>
    <w:rsid w:val="005B0B55"/>
    <w:rsid w:val="005B0ECF"/>
    <w:rsid w:val="005C7C7E"/>
    <w:rsid w:val="005D0C5D"/>
    <w:rsid w:val="005D12FA"/>
    <w:rsid w:val="005D6463"/>
    <w:rsid w:val="005D7078"/>
    <w:rsid w:val="005E1FA9"/>
    <w:rsid w:val="005E6412"/>
    <w:rsid w:val="005F4C0B"/>
    <w:rsid w:val="005F4FD5"/>
    <w:rsid w:val="005F7DE2"/>
    <w:rsid w:val="00606BF2"/>
    <w:rsid w:val="0061047A"/>
    <w:rsid w:val="00610C01"/>
    <w:rsid w:val="006116CD"/>
    <w:rsid w:val="006137F2"/>
    <w:rsid w:val="00617B8A"/>
    <w:rsid w:val="006308E3"/>
    <w:rsid w:val="00636589"/>
    <w:rsid w:val="00643098"/>
    <w:rsid w:val="006453D4"/>
    <w:rsid w:val="0065523E"/>
    <w:rsid w:val="00657ABC"/>
    <w:rsid w:val="00665AFF"/>
    <w:rsid w:val="00671F16"/>
    <w:rsid w:val="00676C2F"/>
    <w:rsid w:val="0068154F"/>
    <w:rsid w:val="006821FE"/>
    <w:rsid w:val="006A24F2"/>
    <w:rsid w:val="006A2DF7"/>
    <w:rsid w:val="006B74AA"/>
    <w:rsid w:val="006C0ACE"/>
    <w:rsid w:val="006C0D78"/>
    <w:rsid w:val="006C3AAE"/>
    <w:rsid w:val="006D1868"/>
    <w:rsid w:val="006D4E2B"/>
    <w:rsid w:val="006D5904"/>
    <w:rsid w:val="006E0843"/>
    <w:rsid w:val="006F1EA8"/>
    <w:rsid w:val="006F4853"/>
    <w:rsid w:val="00712D13"/>
    <w:rsid w:val="00724E95"/>
    <w:rsid w:val="007452C0"/>
    <w:rsid w:val="007462AE"/>
    <w:rsid w:val="007473F4"/>
    <w:rsid w:val="007477D1"/>
    <w:rsid w:val="00753EE3"/>
    <w:rsid w:val="0075493A"/>
    <w:rsid w:val="007553F2"/>
    <w:rsid w:val="007677B2"/>
    <w:rsid w:val="007702BE"/>
    <w:rsid w:val="0077631A"/>
    <w:rsid w:val="00780786"/>
    <w:rsid w:val="00782C2C"/>
    <w:rsid w:val="007A2A67"/>
    <w:rsid w:val="007A3DC3"/>
    <w:rsid w:val="007A42A1"/>
    <w:rsid w:val="007B38A7"/>
    <w:rsid w:val="007B7A02"/>
    <w:rsid w:val="007C4ADE"/>
    <w:rsid w:val="007C7C87"/>
    <w:rsid w:val="007D4757"/>
    <w:rsid w:val="007E692A"/>
    <w:rsid w:val="007E69B9"/>
    <w:rsid w:val="007F06A8"/>
    <w:rsid w:val="007F4B43"/>
    <w:rsid w:val="0080181D"/>
    <w:rsid w:val="00811043"/>
    <w:rsid w:val="00811266"/>
    <w:rsid w:val="00817343"/>
    <w:rsid w:val="00817493"/>
    <w:rsid w:val="008254F4"/>
    <w:rsid w:val="00825D8C"/>
    <w:rsid w:val="00830C9F"/>
    <w:rsid w:val="00832E8B"/>
    <w:rsid w:val="00832F08"/>
    <w:rsid w:val="00836890"/>
    <w:rsid w:val="00850657"/>
    <w:rsid w:val="0085337E"/>
    <w:rsid w:val="00853EB8"/>
    <w:rsid w:val="00856CD4"/>
    <w:rsid w:val="0086354C"/>
    <w:rsid w:val="00863581"/>
    <w:rsid w:val="008771A2"/>
    <w:rsid w:val="00894896"/>
    <w:rsid w:val="008A162B"/>
    <w:rsid w:val="008D6B81"/>
    <w:rsid w:val="008E4519"/>
    <w:rsid w:val="008E5511"/>
    <w:rsid w:val="009000BC"/>
    <w:rsid w:val="009029EC"/>
    <w:rsid w:val="0090757F"/>
    <w:rsid w:val="00910A60"/>
    <w:rsid w:val="00920FBB"/>
    <w:rsid w:val="00932D34"/>
    <w:rsid w:val="009360E8"/>
    <w:rsid w:val="0093677D"/>
    <w:rsid w:val="00942213"/>
    <w:rsid w:val="00960CC0"/>
    <w:rsid w:val="00966F74"/>
    <w:rsid w:val="00974274"/>
    <w:rsid w:val="00975E3B"/>
    <w:rsid w:val="00981743"/>
    <w:rsid w:val="00986670"/>
    <w:rsid w:val="00993F19"/>
    <w:rsid w:val="009943F9"/>
    <w:rsid w:val="00995743"/>
    <w:rsid w:val="009971ED"/>
    <w:rsid w:val="00997641"/>
    <w:rsid w:val="009A1026"/>
    <w:rsid w:val="009A3558"/>
    <w:rsid w:val="009A44F6"/>
    <w:rsid w:val="009C61BD"/>
    <w:rsid w:val="009E0C8D"/>
    <w:rsid w:val="009E7BBE"/>
    <w:rsid w:val="009F4E31"/>
    <w:rsid w:val="00A103F1"/>
    <w:rsid w:val="00A129F7"/>
    <w:rsid w:val="00A33245"/>
    <w:rsid w:val="00A44CD7"/>
    <w:rsid w:val="00A458B6"/>
    <w:rsid w:val="00A56F2D"/>
    <w:rsid w:val="00A57513"/>
    <w:rsid w:val="00A63B45"/>
    <w:rsid w:val="00A70495"/>
    <w:rsid w:val="00A766B1"/>
    <w:rsid w:val="00A8687D"/>
    <w:rsid w:val="00A96C80"/>
    <w:rsid w:val="00A97E3F"/>
    <w:rsid w:val="00AA4307"/>
    <w:rsid w:val="00AA43CD"/>
    <w:rsid w:val="00AA787C"/>
    <w:rsid w:val="00AB345B"/>
    <w:rsid w:val="00AC2E09"/>
    <w:rsid w:val="00AD72D5"/>
    <w:rsid w:val="00AE3105"/>
    <w:rsid w:val="00AE3E54"/>
    <w:rsid w:val="00AF0719"/>
    <w:rsid w:val="00B0063F"/>
    <w:rsid w:val="00B03C12"/>
    <w:rsid w:val="00B06CBF"/>
    <w:rsid w:val="00B25800"/>
    <w:rsid w:val="00B34AC2"/>
    <w:rsid w:val="00B35C9E"/>
    <w:rsid w:val="00B43CBC"/>
    <w:rsid w:val="00B43D90"/>
    <w:rsid w:val="00B444E4"/>
    <w:rsid w:val="00B6014E"/>
    <w:rsid w:val="00B64BDB"/>
    <w:rsid w:val="00B65E0B"/>
    <w:rsid w:val="00B93B30"/>
    <w:rsid w:val="00BA01F9"/>
    <w:rsid w:val="00BA438D"/>
    <w:rsid w:val="00BA702A"/>
    <w:rsid w:val="00BC5751"/>
    <w:rsid w:val="00BC5E18"/>
    <w:rsid w:val="00BC7D06"/>
    <w:rsid w:val="00BD1A1E"/>
    <w:rsid w:val="00BD54FC"/>
    <w:rsid w:val="00BE2CCD"/>
    <w:rsid w:val="00C063FC"/>
    <w:rsid w:val="00C07F89"/>
    <w:rsid w:val="00C20CF4"/>
    <w:rsid w:val="00C21683"/>
    <w:rsid w:val="00C27572"/>
    <w:rsid w:val="00C428D1"/>
    <w:rsid w:val="00C443C3"/>
    <w:rsid w:val="00C466FA"/>
    <w:rsid w:val="00C46AAE"/>
    <w:rsid w:val="00C50568"/>
    <w:rsid w:val="00C54302"/>
    <w:rsid w:val="00C545FE"/>
    <w:rsid w:val="00C6396F"/>
    <w:rsid w:val="00C63CBD"/>
    <w:rsid w:val="00C70232"/>
    <w:rsid w:val="00C72C47"/>
    <w:rsid w:val="00CA08CB"/>
    <w:rsid w:val="00CA1431"/>
    <w:rsid w:val="00CB4201"/>
    <w:rsid w:val="00CC0B68"/>
    <w:rsid w:val="00CC11E8"/>
    <w:rsid w:val="00CC4A69"/>
    <w:rsid w:val="00CD0527"/>
    <w:rsid w:val="00CD3ADE"/>
    <w:rsid w:val="00CE18B3"/>
    <w:rsid w:val="00CE2F9D"/>
    <w:rsid w:val="00CE7DE5"/>
    <w:rsid w:val="00CF6F5C"/>
    <w:rsid w:val="00D00CB6"/>
    <w:rsid w:val="00D0144F"/>
    <w:rsid w:val="00D016A9"/>
    <w:rsid w:val="00D01B28"/>
    <w:rsid w:val="00D1507F"/>
    <w:rsid w:val="00D23838"/>
    <w:rsid w:val="00D35D6F"/>
    <w:rsid w:val="00D4003D"/>
    <w:rsid w:val="00D54EB7"/>
    <w:rsid w:val="00D57210"/>
    <w:rsid w:val="00D572F8"/>
    <w:rsid w:val="00D61AB5"/>
    <w:rsid w:val="00D73074"/>
    <w:rsid w:val="00D9740C"/>
    <w:rsid w:val="00DA5931"/>
    <w:rsid w:val="00DA6727"/>
    <w:rsid w:val="00DB61C9"/>
    <w:rsid w:val="00DC28B1"/>
    <w:rsid w:val="00DC613C"/>
    <w:rsid w:val="00DD423F"/>
    <w:rsid w:val="00E13B85"/>
    <w:rsid w:val="00E14306"/>
    <w:rsid w:val="00E23EAC"/>
    <w:rsid w:val="00E3202B"/>
    <w:rsid w:val="00E32C8C"/>
    <w:rsid w:val="00E32E00"/>
    <w:rsid w:val="00E35530"/>
    <w:rsid w:val="00E42228"/>
    <w:rsid w:val="00E42BFE"/>
    <w:rsid w:val="00E45A42"/>
    <w:rsid w:val="00E46175"/>
    <w:rsid w:val="00E477C1"/>
    <w:rsid w:val="00E55146"/>
    <w:rsid w:val="00E57F75"/>
    <w:rsid w:val="00E85183"/>
    <w:rsid w:val="00E85C4C"/>
    <w:rsid w:val="00E96051"/>
    <w:rsid w:val="00E97EDF"/>
    <w:rsid w:val="00EA7777"/>
    <w:rsid w:val="00EB3C07"/>
    <w:rsid w:val="00EB49BA"/>
    <w:rsid w:val="00EB616B"/>
    <w:rsid w:val="00EB75F2"/>
    <w:rsid w:val="00ED6524"/>
    <w:rsid w:val="00EE468F"/>
    <w:rsid w:val="00EE660D"/>
    <w:rsid w:val="00EF086A"/>
    <w:rsid w:val="00F06873"/>
    <w:rsid w:val="00F06E17"/>
    <w:rsid w:val="00F074C8"/>
    <w:rsid w:val="00F10754"/>
    <w:rsid w:val="00F154ED"/>
    <w:rsid w:val="00F27F1C"/>
    <w:rsid w:val="00F4487C"/>
    <w:rsid w:val="00F46598"/>
    <w:rsid w:val="00F50D5F"/>
    <w:rsid w:val="00F52808"/>
    <w:rsid w:val="00F60100"/>
    <w:rsid w:val="00F67B3C"/>
    <w:rsid w:val="00F70A22"/>
    <w:rsid w:val="00F80CEC"/>
    <w:rsid w:val="00F815EB"/>
    <w:rsid w:val="00F95F80"/>
    <w:rsid w:val="00F96F3D"/>
    <w:rsid w:val="00FB66F4"/>
    <w:rsid w:val="00FC10E3"/>
    <w:rsid w:val="00FC325A"/>
    <w:rsid w:val="00FC36BD"/>
    <w:rsid w:val="00FD47FF"/>
    <w:rsid w:val="00FD50E1"/>
    <w:rsid w:val="00FE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CCE"/>
  </w:style>
  <w:style w:type="paragraph" w:styleId="a7">
    <w:name w:val="footer"/>
    <w:basedOn w:val="a"/>
    <w:link w:val="a8"/>
    <w:uiPriority w:val="99"/>
    <w:unhideWhenUsed/>
    <w:rsid w:val="00246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CCE"/>
  </w:style>
  <w:style w:type="paragraph" w:styleId="a9">
    <w:name w:val="Note Heading"/>
    <w:basedOn w:val="a"/>
    <w:next w:val="a"/>
    <w:link w:val="aa"/>
    <w:uiPriority w:val="99"/>
    <w:unhideWhenUsed/>
    <w:rsid w:val="00BD54FC"/>
    <w:pPr>
      <w:jc w:val="center"/>
    </w:pPr>
  </w:style>
  <w:style w:type="character" w:customStyle="1" w:styleId="aa">
    <w:name w:val="記 (文字)"/>
    <w:basedOn w:val="a0"/>
    <w:link w:val="a9"/>
    <w:uiPriority w:val="99"/>
    <w:rsid w:val="00BD54FC"/>
  </w:style>
  <w:style w:type="table" w:styleId="ab">
    <w:name w:val="Table Grid"/>
    <w:basedOn w:val="a1"/>
    <w:uiPriority w:val="59"/>
    <w:rsid w:val="00BD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7631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A7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CCE"/>
  </w:style>
  <w:style w:type="paragraph" w:styleId="a7">
    <w:name w:val="footer"/>
    <w:basedOn w:val="a"/>
    <w:link w:val="a8"/>
    <w:uiPriority w:val="99"/>
    <w:unhideWhenUsed/>
    <w:rsid w:val="00246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CCE"/>
  </w:style>
  <w:style w:type="paragraph" w:styleId="a9">
    <w:name w:val="Note Heading"/>
    <w:basedOn w:val="a"/>
    <w:next w:val="a"/>
    <w:link w:val="aa"/>
    <w:uiPriority w:val="99"/>
    <w:unhideWhenUsed/>
    <w:rsid w:val="00BD54FC"/>
    <w:pPr>
      <w:jc w:val="center"/>
    </w:pPr>
  </w:style>
  <w:style w:type="character" w:customStyle="1" w:styleId="aa">
    <w:name w:val="記 (文字)"/>
    <w:basedOn w:val="a0"/>
    <w:link w:val="a9"/>
    <w:uiPriority w:val="99"/>
    <w:rsid w:val="00BD54FC"/>
  </w:style>
  <w:style w:type="table" w:styleId="ab">
    <w:name w:val="Table Grid"/>
    <w:basedOn w:val="a1"/>
    <w:uiPriority w:val="59"/>
    <w:rsid w:val="00BD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7631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A70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EE10-CEE1-4A72-90BB-B6967EAB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砺市</dc:creator>
  <cp:lastModifiedBy>naomi</cp:lastModifiedBy>
  <cp:revision>2</cp:revision>
  <cp:lastPrinted>2015-12-14T02:54:00Z</cp:lastPrinted>
  <dcterms:created xsi:type="dcterms:W3CDTF">2016-07-04T12:05:00Z</dcterms:created>
  <dcterms:modified xsi:type="dcterms:W3CDTF">2016-07-04T12:05:00Z</dcterms:modified>
</cp:coreProperties>
</file>